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DA" w:rsidRDefault="00BB570D" w:rsidP="00BB570D">
      <w:pPr>
        <w:pStyle w:val="a3"/>
        <w:tabs>
          <w:tab w:val="left" w:pos="12100"/>
          <w:tab w:val="right" w:pos="14570"/>
        </w:tabs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</w:p>
    <w:p w:rsidR="00781035" w:rsidRPr="002133DE" w:rsidRDefault="003901DA" w:rsidP="00BB570D">
      <w:pPr>
        <w:pStyle w:val="a3"/>
        <w:tabs>
          <w:tab w:val="left" w:pos="12100"/>
          <w:tab w:val="right" w:pos="14570"/>
        </w:tabs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 w:rsidR="00D851C3">
        <w:rPr>
          <w:b w:val="0"/>
          <w:bCs w:val="0"/>
          <w:sz w:val="18"/>
          <w:szCs w:val="18"/>
        </w:rPr>
        <w:t xml:space="preserve">          </w:t>
      </w:r>
      <w:r w:rsidR="00781035" w:rsidRPr="002133DE">
        <w:rPr>
          <w:b w:val="0"/>
          <w:bCs w:val="0"/>
          <w:sz w:val="18"/>
          <w:szCs w:val="18"/>
        </w:rPr>
        <w:t>УТВЕРЖДАЮ</w:t>
      </w:r>
    </w:p>
    <w:p w:rsidR="007410BE" w:rsidRPr="00B16895" w:rsidRDefault="007410BE" w:rsidP="00BB570D">
      <w:pPr>
        <w:pStyle w:val="a3"/>
        <w:tabs>
          <w:tab w:val="left" w:pos="12100"/>
          <w:tab w:val="right" w:pos="14570"/>
        </w:tabs>
        <w:jc w:val="left"/>
        <w:rPr>
          <w:b w:val="0"/>
          <w:bCs w:val="0"/>
          <w:sz w:val="16"/>
          <w:szCs w:val="16"/>
        </w:rPr>
      </w:pPr>
    </w:p>
    <w:p w:rsidR="00781035" w:rsidRPr="00BB570D" w:rsidRDefault="00781035" w:rsidP="00BB570D">
      <w:pPr>
        <w:pStyle w:val="a3"/>
        <w:tabs>
          <w:tab w:val="left" w:pos="10780"/>
          <w:tab w:val="right" w:pos="14886"/>
        </w:tabs>
        <w:jc w:val="left"/>
        <w:rPr>
          <w:b w:val="0"/>
          <w:bCs w:val="0"/>
          <w:sz w:val="18"/>
          <w:szCs w:val="18"/>
        </w:rPr>
      </w:pPr>
      <w:r w:rsidRPr="00BB570D">
        <w:rPr>
          <w:b w:val="0"/>
          <w:bCs w:val="0"/>
          <w:sz w:val="18"/>
          <w:szCs w:val="18"/>
        </w:rPr>
        <w:tab/>
      </w:r>
      <w:r w:rsidR="00BB570D" w:rsidRPr="00BB570D">
        <w:rPr>
          <w:b w:val="0"/>
          <w:bCs w:val="0"/>
          <w:sz w:val="18"/>
          <w:szCs w:val="18"/>
        </w:rPr>
        <w:tab/>
      </w:r>
      <w:r w:rsidR="002C2185">
        <w:rPr>
          <w:b w:val="0"/>
          <w:bCs w:val="0"/>
          <w:sz w:val="18"/>
          <w:szCs w:val="18"/>
        </w:rPr>
        <w:t xml:space="preserve"> Директор</w:t>
      </w:r>
      <w:r w:rsidRPr="00BB570D">
        <w:rPr>
          <w:b w:val="0"/>
          <w:bCs w:val="0"/>
          <w:sz w:val="18"/>
          <w:szCs w:val="18"/>
        </w:rPr>
        <w:t>________</w:t>
      </w:r>
      <w:r w:rsidR="00294F93">
        <w:rPr>
          <w:b w:val="0"/>
          <w:bCs w:val="0"/>
          <w:sz w:val="18"/>
          <w:szCs w:val="18"/>
        </w:rPr>
        <w:t>/</w:t>
      </w:r>
      <w:r w:rsidR="002C2185">
        <w:rPr>
          <w:b w:val="0"/>
          <w:bCs w:val="0"/>
          <w:sz w:val="18"/>
          <w:szCs w:val="18"/>
        </w:rPr>
        <w:t>Асадулаева Ш.В.</w:t>
      </w:r>
      <w:r w:rsidR="00CC190F">
        <w:rPr>
          <w:b w:val="0"/>
          <w:bCs w:val="0"/>
          <w:sz w:val="18"/>
          <w:szCs w:val="18"/>
        </w:rPr>
        <w:t>.</w:t>
      </w:r>
      <w:r w:rsidR="00294F93">
        <w:rPr>
          <w:b w:val="0"/>
          <w:bCs w:val="0"/>
          <w:sz w:val="18"/>
          <w:szCs w:val="18"/>
        </w:rPr>
        <w:t>/</w:t>
      </w:r>
    </w:p>
    <w:p w:rsidR="00781035" w:rsidRPr="00BB570D" w:rsidRDefault="00781035" w:rsidP="00BB570D">
      <w:pPr>
        <w:pStyle w:val="a3"/>
        <w:tabs>
          <w:tab w:val="left" w:pos="13260"/>
        </w:tabs>
        <w:jc w:val="left"/>
        <w:rPr>
          <w:sz w:val="10"/>
          <w:szCs w:val="10"/>
        </w:rPr>
      </w:pPr>
      <w:r w:rsidRPr="00BB570D">
        <w:rPr>
          <w:sz w:val="18"/>
          <w:szCs w:val="18"/>
        </w:rPr>
        <w:tab/>
      </w:r>
    </w:p>
    <w:p w:rsidR="00781035" w:rsidRPr="00BB570D" w:rsidRDefault="00781035" w:rsidP="00BB570D">
      <w:pPr>
        <w:pStyle w:val="a3"/>
        <w:tabs>
          <w:tab w:val="left" w:pos="10960"/>
          <w:tab w:val="left" w:pos="11040"/>
          <w:tab w:val="left" w:pos="11540"/>
        </w:tabs>
        <w:jc w:val="left"/>
        <w:rPr>
          <w:sz w:val="18"/>
          <w:szCs w:val="18"/>
        </w:rPr>
      </w:pPr>
      <w:r w:rsidRPr="00BB570D">
        <w:rPr>
          <w:sz w:val="18"/>
          <w:szCs w:val="18"/>
        </w:rPr>
        <w:tab/>
      </w:r>
      <w:r w:rsidR="00BB570D" w:rsidRPr="00BB570D">
        <w:rPr>
          <w:sz w:val="18"/>
          <w:szCs w:val="18"/>
        </w:rPr>
        <w:tab/>
      </w:r>
      <w:r w:rsidR="00BB570D" w:rsidRPr="00BB570D">
        <w:rPr>
          <w:sz w:val="18"/>
          <w:szCs w:val="18"/>
        </w:rPr>
        <w:tab/>
      </w:r>
      <w:r w:rsidR="00D851C3">
        <w:rPr>
          <w:sz w:val="18"/>
          <w:szCs w:val="18"/>
        </w:rPr>
        <w:t xml:space="preserve">         </w:t>
      </w:r>
      <w:r w:rsidRPr="00294F93">
        <w:rPr>
          <w:b w:val="0"/>
          <w:sz w:val="18"/>
          <w:szCs w:val="18"/>
          <w:u w:val="single"/>
        </w:rPr>
        <w:t>«</w:t>
      </w:r>
      <w:r w:rsidR="00D851C3">
        <w:rPr>
          <w:b w:val="0"/>
          <w:sz w:val="18"/>
          <w:szCs w:val="18"/>
          <w:u w:val="single"/>
        </w:rPr>
        <w:t>5</w:t>
      </w:r>
      <w:r w:rsidRPr="00294F93">
        <w:rPr>
          <w:b w:val="0"/>
          <w:sz w:val="18"/>
          <w:szCs w:val="18"/>
          <w:u w:val="single"/>
        </w:rPr>
        <w:t>»</w:t>
      </w:r>
      <w:r w:rsidR="00495673">
        <w:rPr>
          <w:b w:val="0"/>
          <w:sz w:val="18"/>
          <w:szCs w:val="18"/>
          <w:u w:val="single"/>
        </w:rPr>
        <w:t xml:space="preserve">          сентября           </w:t>
      </w:r>
      <w:r w:rsidR="00F916BC" w:rsidRPr="00BB570D">
        <w:rPr>
          <w:b w:val="0"/>
          <w:bCs w:val="0"/>
          <w:sz w:val="18"/>
          <w:szCs w:val="18"/>
        </w:rPr>
        <w:t>20</w:t>
      </w:r>
      <w:r w:rsidR="00707C10">
        <w:rPr>
          <w:b w:val="0"/>
          <w:bCs w:val="0"/>
          <w:sz w:val="18"/>
          <w:szCs w:val="18"/>
        </w:rPr>
        <w:t>1</w:t>
      </w:r>
      <w:r w:rsidR="002C2185">
        <w:rPr>
          <w:b w:val="0"/>
          <w:bCs w:val="0"/>
          <w:sz w:val="18"/>
          <w:szCs w:val="18"/>
        </w:rPr>
        <w:t>9</w:t>
      </w:r>
      <w:r w:rsidR="00C24FC2">
        <w:rPr>
          <w:b w:val="0"/>
          <w:bCs w:val="0"/>
          <w:sz w:val="18"/>
          <w:szCs w:val="18"/>
        </w:rPr>
        <w:t>г</w:t>
      </w:r>
      <w:r w:rsidRPr="00BB570D">
        <w:rPr>
          <w:b w:val="0"/>
          <w:bCs w:val="0"/>
          <w:sz w:val="18"/>
          <w:szCs w:val="18"/>
        </w:rPr>
        <w:t>.</w:t>
      </w:r>
    </w:p>
    <w:p w:rsidR="00781035" w:rsidRDefault="00781035" w:rsidP="00BB570D">
      <w:pPr>
        <w:pStyle w:val="a3"/>
        <w:rPr>
          <w:sz w:val="24"/>
        </w:rPr>
      </w:pPr>
    </w:p>
    <w:p w:rsidR="00781035" w:rsidRPr="000E1A2E" w:rsidRDefault="007410BE" w:rsidP="00D851C3">
      <w:pPr>
        <w:pStyle w:val="a3"/>
        <w:tabs>
          <w:tab w:val="left" w:pos="5245"/>
        </w:tabs>
        <w:rPr>
          <w:color w:val="7030A0"/>
          <w:szCs w:val="28"/>
        </w:rPr>
      </w:pPr>
      <w:r w:rsidRPr="00153156">
        <w:rPr>
          <w:color w:val="7030A0"/>
        </w:rPr>
        <w:t xml:space="preserve">РАСПИСАНИЕ УРОКОВ </w:t>
      </w:r>
      <w:r w:rsidRPr="00153156">
        <w:rPr>
          <w:color w:val="7030A0"/>
          <w:szCs w:val="28"/>
        </w:rPr>
        <w:t>НА  201</w:t>
      </w:r>
      <w:r w:rsidR="002C2185">
        <w:rPr>
          <w:color w:val="7030A0"/>
          <w:szCs w:val="28"/>
        </w:rPr>
        <w:t>9-2020</w:t>
      </w:r>
      <w:r w:rsidRPr="000E1A2E">
        <w:rPr>
          <w:color w:val="7030A0"/>
          <w:szCs w:val="28"/>
        </w:rPr>
        <w:t>УЧЕБНЫЙ ГОД.</w:t>
      </w:r>
    </w:p>
    <w:p w:rsidR="00CB25C8" w:rsidRPr="008D0B53" w:rsidRDefault="00CB25C8" w:rsidP="00D851C3">
      <w:pPr>
        <w:pStyle w:val="a3"/>
        <w:rPr>
          <w:color w:val="7030A0"/>
          <w:sz w:val="20"/>
          <w:u w:val="single"/>
        </w:rPr>
      </w:pPr>
    </w:p>
    <w:p w:rsidR="00781035" w:rsidRDefault="00781035" w:rsidP="003B3488">
      <w:pPr>
        <w:tabs>
          <w:tab w:val="left" w:pos="6720"/>
          <w:tab w:val="left" w:pos="10940"/>
        </w:tabs>
        <w:jc w:val="both"/>
        <w:rPr>
          <w:sz w:val="16"/>
          <w:u w:val="single"/>
        </w:rPr>
      </w:pPr>
    </w:p>
    <w:tbl>
      <w:tblPr>
        <w:tblW w:w="162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851"/>
        <w:gridCol w:w="709"/>
        <w:gridCol w:w="709"/>
        <w:gridCol w:w="709"/>
        <w:gridCol w:w="708"/>
        <w:gridCol w:w="708"/>
        <w:gridCol w:w="709"/>
        <w:gridCol w:w="709"/>
        <w:gridCol w:w="862"/>
        <w:gridCol w:w="709"/>
        <w:gridCol w:w="709"/>
        <w:gridCol w:w="709"/>
        <w:gridCol w:w="709"/>
        <w:gridCol w:w="740"/>
        <w:gridCol w:w="720"/>
        <w:gridCol w:w="797"/>
        <w:gridCol w:w="797"/>
        <w:gridCol w:w="850"/>
        <w:gridCol w:w="850"/>
        <w:gridCol w:w="851"/>
        <w:gridCol w:w="850"/>
      </w:tblGrid>
      <w:tr w:rsidR="00A12495" w:rsidTr="00A12495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  <w:u w:val="singl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pStyle w:val="2"/>
              <w:jc w:val="both"/>
              <w:rPr>
                <w:b/>
                <w:u w:val="none"/>
              </w:rPr>
            </w:pPr>
            <w:r w:rsidRPr="007410BE">
              <w:rPr>
                <w:b/>
                <w:u w:val="none"/>
              </w:rPr>
              <w:t>1</w:t>
            </w:r>
            <w:r w:rsidR="007A14B6">
              <w:rPr>
                <w:b/>
                <w:u w:val="none"/>
              </w:rPr>
              <w:t>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а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б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5а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7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б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б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9а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D10A90">
              <w:rPr>
                <w:b/>
                <w:sz w:val="18"/>
              </w:rPr>
              <w:t>б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9</w:t>
            </w:r>
            <w:r w:rsidR="00D10A90">
              <w:rPr>
                <w:b/>
                <w:sz w:val="18"/>
              </w:rPr>
              <w:t>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12</w:t>
            </w:r>
          </w:p>
        </w:tc>
      </w:tr>
      <w:tr w:rsidR="00A12495" w:rsidTr="00A12495">
        <w:trPr>
          <w:cantSplit/>
          <w:trHeight w:val="1391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ем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ЗО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A14B6">
              <w:rPr>
                <w:sz w:val="16"/>
              </w:rPr>
              <w:t xml:space="preserve"> Муз 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7A14B6">
              <w:rPr>
                <w:sz w:val="16"/>
              </w:rPr>
              <w:t>.Мат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Писм</w:t>
            </w:r>
          </w:p>
          <w:p w:rsidR="00A12495" w:rsidRPr="00402F57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A14B6">
              <w:rPr>
                <w:sz w:val="16"/>
              </w:rPr>
              <w:t>О</w:t>
            </w:r>
            <w:r w:rsidR="00763559">
              <w:rPr>
                <w:sz w:val="16"/>
              </w:rPr>
              <w:t>кр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СБ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</w:t>
            </w:r>
            <w:r w:rsidR="00C82445">
              <w:rPr>
                <w:sz w:val="16"/>
              </w:rPr>
              <w:t>-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т</w:t>
            </w:r>
          </w:p>
          <w:p w:rsidR="00A12495" w:rsidRPr="00CD50E9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ЗО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C8244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</w:t>
            </w:r>
            <w:r w:rsidR="000449C2">
              <w:rPr>
                <w:sz w:val="16"/>
              </w:rPr>
              <w:t>усс</w:t>
            </w:r>
          </w:p>
          <w:p w:rsidR="00A12495" w:rsidRPr="00CD50E9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449C2">
              <w:rPr>
                <w:sz w:val="16"/>
              </w:rPr>
              <w:t>СБО</w:t>
            </w:r>
          </w:p>
          <w:p w:rsidR="00A12495" w:rsidRPr="00E63C67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Русс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4E23C6">
              <w:rPr>
                <w:sz w:val="16"/>
              </w:rPr>
              <w:t>ИЗО</w:t>
            </w:r>
          </w:p>
        </w:tc>
        <w:tc>
          <w:tcPr>
            <w:tcW w:w="862" w:type="dxa"/>
            <w:tcBorders>
              <w:top w:val="double" w:sz="4" w:space="0" w:color="auto"/>
            </w:tcBorders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Прир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4. Русс </w:t>
            </w:r>
          </w:p>
          <w:p w:rsidR="00A12495" w:rsidRDefault="00C455F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3924EB">
              <w:rPr>
                <w:sz w:val="16"/>
              </w:rPr>
              <w:t>Труд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</w:p>
          <w:p w:rsidR="00851B6C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  <w:p w:rsidR="00A12495" w:rsidRPr="00851B6C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C81601">
              <w:rPr>
                <w:sz w:val="16"/>
              </w:rPr>
              <w:t>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C81601">
              <w:rPr>
                <w:sz w:val="16"/>
              </w:rPr>
              <w:t xml:space="preserve"> Мат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555F68">
              <w:rPr>
                <w:sz w:val="16"/>
              </w:rPr>
              <w:t>Лит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 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ст</w:t>
            </w:r>
            <w:r w:rsidR="00017A00">
              <w:rPr>
                <w:sz w:val="16"/>
              </w:rPr>
              <w:t>.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983055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983055">
              <w:rPr>
                <w:sz w:val="16"/>
              </w:rPr>
              <w:t>Биол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B01547">
              <w:rPr>
                <w:sz w:val="16"/>
              </w:rPr>
              <w:t>Алг.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3E0010">
              <w:rPr>
                <w:sz w:val="16"/>
              </w:rPr>
              <w:t>Русс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3E0010">
              <w:rPr>
                <w:sz w:val="16"/>
              </w:rPr>
              <w:t>Ист</w:t>
            </w:r>
          </w:p>
          <w:p w:rsidR="003E0010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</w:tc>
        <w:tc>
          <w:tcPr>
            <w:tcW w:w="740" w:type="dxa"/>
            <w:tcBorders>
              <w:top w:val="double" w:sz="4" w:space="0" w:color="auto"/>
            </w:tcBorders>
          </w:tcPr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0E428D">
              <w:rPr>
                <w:sz w:val="16"/>
              </w:rPr>
              <w:t>Физ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Лит</w:t>
            </w:r>
          </w:p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  <w:p w:rsidR="000E428D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Геог</w:t>
            </w:r>
          </w:p>
          <w:p w:rsidR="00A12495" w:rsidRPr="00540F33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01547">
              <w:rPr>
                <w:sz w:val="16"/>
              </w:rPr>
              <w:t>Англ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лг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Биол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из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Ф-ра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26E9A">
              <w:rPr>
                <w:sz w:val="16"/>
              </w:rPr>
              <w:t>Англ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из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еог</w:t>
            </w:r>
          </w:p>
          <w:p w:rsidR="00A12495" w:rsidRPr="00740DAC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726E9A">
              <w:rPr>
                <w:sz w:val="16"/>
              </w:rPr>
              <w:t>Труд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12495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26E9A">
              <w:rPr>
                <w:sz w:val="16"/>
              </w:rPr>
              <w:t>Лит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ст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  <w:p w:rsidR="00534697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Pr="00E53E91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.</w:t>
            </w:r>
            <w:r w:rsidR="000E71A1">
              <w:rPr>
                <w:sz w:val="16"/>
              </w:rPr>
              <w:t>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Ли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с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нф</w:t>
            </w:r>
          </w:p>
          <w:p w:rsidR="00A12495" w:rsidRPr="00540F33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КТНД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BE7027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BE7027">
              <w:rPr>
                <w:sz w:val="16"/>
              </w:rPr>
              <w:t>Гео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E7027">
              <w:rPr>
                <w:sz w:val="16"/>
              </w:rPr>
              <w:t>Ист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Биол.</w:t>
            </w:r>
            <w:r w:rsidR="000E71A1">
              <w:rPr>
                <w:sz w:val="16"/>
              </w:rPr>
              <w:t>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</w:t>
            </w:r>
            <w:r w:rsidR="000E71A1">
              <w:rPr>
                <w:sz w:val="16"/>
              </w:rPr>
              <w:t>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.</w:t>
            </w:r>
          </w:p>
          <w:p w:rsidR="00A12495" w:rsidRPr="00115B7D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002A62">
              <w:rPr>
                <w:sz w:val="16"/>
              </w:rPr>
              <w:t>И</w:t>
            </w:r>
            <w:r w:rsidR="00BE7027">
              <w:rPr>
                <w:sz w:val="16"/>
              </w:rPr>
              <w:t>нф.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6275D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322D41">
              <w:rPr>
                <w:sz w:val="16"/>
              </w:rPr>
              <w:t>.Алг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.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Общ</w:t>
            </w:r>
            <w:r w:rsidR="00322D41">
              <w:rPr>
                <w:sz w:val="16"/>
              </w:rPr>
              <w:t>.</w:t>
            </w:r>
          </w:p>
          <w:p w:rsidR="00A12495" w:rsidRPr="00115B7D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Хим.</w:t>
            </w:r>
            <w:bookmarkStart w:id="0" w:name="_GoBack"/>
            <w:bookmarkEnd w:id="0"/>
          </w:p>
        </w:tc>
      </w:tr>
      <w:tr w:rsidR="00A12495" w:rsidTr="00A12495">
        <w:trPr>
          <w:cantSplit/>
          <w:trHeight w:val="1134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Пись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A14B6">
              <w:rPr>
                <w:sz w:val="16"/>
              </w:rPr>
              <w:t>Мате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7A14B6">
              <w:rPr>
                <w:sz w:val="16"/>
              </w:rPr>
              <w:t xml:space="preserve"> СБО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7A14B6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З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763559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763559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763559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Ф( 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763559">
              <w:rPr>
                <w:sz w:val="16"/>
              </w:rPr>
              <w:t xml:space="preserve"> Русс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3114E">
              <w:rPr>
                <w:sz w:val="16"/>
              </w:rPr>
              <w:t>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3114E">
              <w:rPr>
                <w:sz w:val="16"/>
              </w:rPr>
              <w:t>Труд</w:t>
            </w:r>
          </w:p>
        </w:tc>
        <w:tc>
          <w:tcPr>
            <w:tcW w:w="708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СБО</w:t>
            </w: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РК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0449C2">
              <w:rPr>
                <w:sz w:val="16"/>
              </w:rPr>
              <w:t>Ф (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т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Чтен</w:t>
            </w:r>
          </w:p>
          <w:p w:rsidR="00A12495" w:rsidRPr="004404E8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ОРК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8D19AE">
              <w:rPr>
                <w:sz w:val="16"/>
              </w:rPr>
              <w:t>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 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</w:tc>
        <w:tc>
          <w:tcPr>
            <w:tcW w:w="709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ЗО</w:t>
            </w:r>
          </w:p>
        </w:tc>
        <w:tc>
          <w:tcPr>
            <w:tcW w:w="709" w:type="dxa"/>
          </w:tcPr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555F68">
              <w:rPr>
                <w:sz w:val="16"/>
              </w:rPr>
              <w:t>Лит</w:t>
            </w:r>
          </w:p>
        </w:tc>
        <w:tc>
          <w:tcPr>
            <w:tcW w:w="709" w:type="dxa"/>
          </w:tcPr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983055">
              <w:rPr>
                <w:sz w:val="16"/>
              </w:rPr>
              <w:t>Англ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983055">
              <w:rPr>
                <w:sz w:val="16"/>
              </w:rPr>
              <w:t>Биол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м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из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983055">
              <w:rPr>
                <w:sz w:val="16"/>
              </w:rPr>
              <w:t>Ист</w:t>
            </w:r>
          </w:p>
          <w:p w:rsidR="0098305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</w:tc>
        <w:tc>
          <w:tcPr>
            <w:tcW w:w="709" w:type="dxa"/>
          </w:tcPr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Геом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3E0010">
              <w:rPr>
                <w:sz w:val="16"/>
              </w:rPr>
              <w:t>Фи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4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0E428D">
              <w:rPr>
                <w:sz w:val="16"/>
              </w:rPr>
              <w:t>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  <w:r w:rsidR="001836A2">
              <w:rPr>
                <w:sz w:val="16"/>
              </w:rPr>
              <w:t>.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Гео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E428D">
              <w:rPr>
                <w:sz w:val="16"/>
              </w:rPr>
              <w:t>Инф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20" w:type="dxa"/>
          </w:tcPr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01547">
              <w:rPr>
                <w:sz w:val="16"/>
              </w:rPr>
              <w:t>Биол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Геог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  <w:r w:rsidR="001836A2">
              <w:rPr>
                <w:sz w:val="16"/>
              </w:rPr>
              <w:t>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B01547">
              <w:rPr>
                <w:sz w:val="16"/>
              </w:rPr>
              <w:t>Ф-ра</w:t>
            </w:r>
          </w:p>
          <w:p w:rsidR="00B01547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нф.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м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Ист.Д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Русс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Геог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797" w:type="dxa"/>
          </w:tcPr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г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Инф.</w:t>
            </w:r>
          </w:p>
          <w:p w:rsidR="00A1249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26E9A">
              <w:rPr>
                <w:sz w:val="16"/>
              </w:rPr>
              <w:t>Биол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Геом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Хим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726E9A">
              <w:rPr>
                <w:sz w:val="16"/>
              </w:rPr>
              <w:t>.Лит.</w:t>
            </w:r>
          </w:p>
          <w:p w:rsidR="00534697" w:rsidRPr="00F8010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726E9A">
              <w:rPr>
                <w:sz w:val="16"/>
              </w:rPr>
              <w:t>Ф-ра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Прир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.</w:t>
            </w:r>
          </w:p>
          <w:p w:rsidR="00A12495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F2511">
              <w:rPr>
                <w:sz w:val="16"/>
              </w:rPr>
              <w:t>Ф-ра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2F2511">
              <w:rPr>
                <w:sz w:val="16"/>
              </w:rPr>
              <w:t>Труд</w:t>
            </w:r>
          </w:p>
          <w:p w:rsidR="00A12495" w:rsidRPr="00F8010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Труд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Биол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Ли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м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Общ.</w:t>
            </w:r>
          </w:p>
          <w:p w:rsidR="00A12495" w:rsidRPr="00540F33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Геог.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BE7027">
              <w:rPr>
                <w:sz w:val="16"/>
              </w:rPr>
              <w:t>Лит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002A6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Геом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Биол.</w:t>
            </w:r>
          </w:p>
          <w:p w:rsidR="00A12495" w:rsidRDefault="00002A6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F92955">
              <w:rPr>
                <w:sz w:val="16"/>
              </w:rPr>
              <w:t xml:space="preserve"> Д.лит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BE7027">
              <w:rPr>
                <w:sz w:val="16"/>
              </w:rPr>
              <w:t>Физ.</w:t>
            </w:r>
          </w:p>
          <w:p w:rsidR="00A12495" w:rsidRPr="00540F33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Общ.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Биол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E7027">
              <w:rPr>
                <w:sz w:val="16"/>
              </w:rPr>
              <w:t>Физ.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Ф-ра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.</w:t>
            </w:r>
            <w:r w:rsidR="00F92955">
              <w:rPr>
                <w:sz w:val="16"/>
              </w:rPr>
              <w:t>ф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еом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Алг.</w:t>
            </w:r>
          </w:p>
          <w:p w:rsidR="00C6275D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  <w:tr w:rsidR="00A12495" w:rsidTr="00A12495">
        <w:trPr>
          <w:cantSplit/>
          <w:trHeight w:val="1272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pStyle w:val="1"/>
              <w:jc w:val="both"/>
              <w:rPr>
                <w:b/>
                <w:sz w:val="14"/>
                <w:szCs w:val="14"/>
                <w:u w:val="none"/>
              </w:rPr>
            </w:pPr>
            <w:r w:rsidRPr="007410BE">
              <w:rPr>
                <w:b/>
                <w:sz w:val="14"/>
                <w:szCs w:val="14"/>
                <w:u w:val="none"/>
              </w:rPr>
              <w:t>СРЕД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ем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Pr="00EE2C98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Ф (ш)</w:t>
            </w:r>
          </w:p>
        </w:tc>
        <w:tc>
          <w:tcPr>
            <w:tcW w:w="709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C82445">
              <w:rPr>
                <w:sz w:val="16"/>
              </w:rPr>
              <w:t>Окр.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7A14B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7A14B6">
              <w:rPr>
                <w:sz w:val="16"/>
              </w:rPr>
              <w:t>.Ф-ра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63559">
              <w:rPr>
                <w:sz w:val="16"/>
              </w:rPr>
              <w:t>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63559">
              <w:rPr>
                <w:sz w:val="16"/>
              </w:rPr>
              <w:t xml:space="preserve"> 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63559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</w:t>
            </w:r>
            <w:r w:rsidR="00763559">
              <w:rPr>
                <w:sz w:val="16"/>
              </w:rPr>
              <w:t>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763559">
              <w:rPr>
                <w:sz w:val="16"/>
              </w:rPr>
              <w:t xml:space="preserve"> ИЗО</w:t>
            </w:r>
          </w:p>
        </w:tc>
        <w:tc>
          <w:tcPr>
            <w:tcW w:w="709" w:type="dxa"/>
          </w:tcPr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 Ф(ш)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СБ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3114E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03114E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</w:tc>
        <w:tc>
          <w:tcPr>
            <w:tcW w:w="708" w:type="dxa"/>
          </w:tcPr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Окр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СБО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Чтен</w:t>
            </w:r>
          </w:p>
          <w:p w:rsidR="00A12495" w:rsidRPr="00265D98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 Ф(ш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Лит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4E23C6">
              <w:rPr>
                <w:sz w:val="16"/>
              </w:rPr>
              <w:t>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 .Ф-ра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 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  <w:r w:rsidR="00C455FC">
              <w:rPr>
                <w:sz w:val="16"/>
              </w:rPr>
              <w:t>.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ЗО</w:t>
            </w:r>
          </w:p>
        </w:tc>
        <w:tc>
          <w:tcPr>
            <w:tcW w:w="709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937F6A">
              <w:rPr>
                <w:sz w:val="16"/>
              </w:rPr>
              <w:t>Геог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937F6A">
              <w:rPr>
                <w:sz w:val="16"/>
              </w:rPr>
              <w:t>Лит</w:t>
            </w:r>
          </w:p>
        </w:tc>
        <w:tc>
          <w:tcPr>
            <w:tcW w:w="709" w:type="dxa"/>
          </w:tcPr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</w:t>
            </w:r>
            <w:r w:rsidR="00F56A54">
              <w:rPr>
                <w:sz w:val="16"/>
              </w:rPr>
              <w:t>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</w:tc>
        <w:tc>
          <w:tcPr>
            <w:tcW w:w="709" w:type="dxa"/>
          </w:tcPr>
          <w:p w:rsidR="00A12495" w:rsidRDefault="004F5143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2971F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2971F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Инф</w:t>
            </w:r>
          </w:p>
          <w:p w:rsidR="00A12495" w:rsidRDefault="002971F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2971F2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Алг.</w:t>
            </w:r>
          </w:p>
          <w:p w:rsidR="00A12495" w:rsidRPr="00E91297" w:rsidRDefault="00017A0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971F2">
              <w:rPr>
                <w:sz w:val="16"/>
              </w:rPr>
              <w:t>Геог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3E0010">
              <w:rPr>
                <w:sz w:val="16"/>
              </w:rPr>
              <w:t>Биол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3E0010">
              <w:rPr>
                <w:sz w:val="16"/>
              </w:rPr>
              <w:t>Ист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еог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40" w:type="dxa"/>
          </w:tcPr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и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E428D">
              <w:rPr>
                <w:sz w:val="16"/>
              </w:rPr>
              <w:t>Русс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Лит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  <w:p w:rsidR="00A12495" w:rsidRPr="00E91297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</w:tc>
        <w:tc>
          <w:tcPr>
            <w:tcW w:w="72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1836A2">
              <w:rPr>
                <w:sz w:val="16"/>
              </w:rPr>
              <w:t>Алг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Биол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01547">
              <w:rPr>
                <w:sz w:val="16"/>
              </w:rPr>
              <w:t>Муз.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 Англ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Биол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Физ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Инф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Лит</w:t>
            </w:r>
          </w:p>
          <w:p w:rsidR="00D10A90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797" w:type="dxa"/>
          </w:tcPr>
          <w:p w:rsidR="00A1249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26E9A">
              <w:rPr>
                <w:sz w:val="16"/>
              </w:rPr>
              <w:t xml:space="preserve"> Русс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Алг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Русс.</w:t>
            </w:r>
          </w:p>
          <w:p w:rsidR="00534697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26E9A">
              <w:rPr>
                <w:sz w:val="16"/>
              </w:rPr>
              <w:t>Англ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Физ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КТНД</w:t>
            </w:r>
          </w:p>
          <w:p w:rsidR="00A12495" w:rsidRPr="009110C0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534697">
              <w:rPr>
                <w:sz w:val="16"/>
              </w:rPr>
              <w:t>Инф</w:t>
            </w:r>
            <w:r w:rsidR="001836A2">
              <w:rPr>
                <w:sz w:val="16"/>
              </w:rPr>
              <w:t>.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Геог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2F2511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534697">
              <w:rPr>
                <w:sz w:val="16"/>
              </w:rPr>
              <w:t>Труд</w:t>
            </w:r>
          </w:p>
          <w:p w:rsidR="002F2511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F2511">
              <w:rPr>
                <w:sz w:val="16"/>
              </w:rPr>
              <w:t>Русс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Лит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2F2511">
              <w:rPr>
                <w:sz w:val="16"/>
              </w:rPr>
              <w:t>Биол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из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Ф-р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г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Инф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нгл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Русс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ст.Д</w:t>
            </w:r>
          </w:p>
          <w:p w:rsidR="00A12495" w:rsidRDefault="00002A6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КТНД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Физ</w:t>
            </w:r>
            <w:r w:rsidR="00322D41">
              <w:rPr>
                <w:sz w:val="16"/>
              </w:rPr>
              <w:t>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F22695">
              <w:rPr>
                <w:sz w:val="16"/>
              </w:rPr>
              <w:t>Ист.Д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F22695">
              <w:rPr>
                <w:sz w:val="16"/>
              </w:rPr>
              <w:t>Биол.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Д.лит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Алг.</w:t>
            </w:r>
            <w:r w:rsidR="00322D41">
              <w:rPr>
                <w:sz w:val="16"/>
              </w:rPr>
              <w:t>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F22695">
              <w:rPr>
                <w:sz w:val="16"/>
              </w:rPr>
              <w:t>Алг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  <w:tr w:rsidR="00A12495" w:rsidTr="00A12495">
        <w:trPr>
          <w:cantSplit/>
          <w:trHeight w:val="1134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е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</w:t>
            </w:r>
          </w:p>
        </w:tc>
        <w:tc>
          <w:tcPr>
            <w:tcW w:w="709" w:type="dxa"/>
          </w:tcPr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A14B6">
              <w:rPr>
                <w:sz w:val="16"/>
              </w:rPr>
              <w:t>Чтен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A14B6">
              <w:rPr>
                <w:sz w:val="16"/>
              </w:rPr>
              <w:t>СБ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3114E">
              <w:rPr>
                <w:sz w:val="16"/>
              </w:rPr>
              <w:t xml:space="preserve"> 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3114E">
              <w:rPr>
                <w:sz w:val="16"/>
              </w:rPr>
              <w:t xml:space="preserve"> Русс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 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03114E">
              <w:rPr>
                <w:sz w:val="16"/>
              </w:rPr>
              <w:t>Ру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Англ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ИЗО</w:t>
            </w: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5B0AC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449C2">
              <w:rPr>
                <w:sz w:val="16"/>
              </w:rPr>
              <w:t>Чтен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Русс</w:t>
            </w: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Мат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Англ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 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 ИЗО</w:t>
            </w:r>
          </w:p>
          <w:p w:rsidR="00A12495" w:rsidRPr="007A079C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4E23C6">
              <w:rPr>
                <w:sz w:val="16"/>
              </w:rPr>
              <w:t>Муз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Ли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а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Прир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3924EB">
              <w:rPr>
                <w:sz w:val="16"/>
              </w:rPr>
              <w:t>Лит</w:t>
            </w:r>
          </w:p>
          <w:p w:rsidR="003924EB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ат</w:t>
            </w:r>
          </w:p>
        </w:tc>
        <w:tc>
          <w:tcPr>
            <w:tcW w:w="709" w:type="dxa"/>
          </w:tcPr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937F6A">
              <w:rPr>
                <w:sz w:val="16"/>
              </w:rPr>
              <w:t>Ф-ра</w:t>
            </w:r>
          </w:p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937F6A">
              <w:rPr>
                <w:sz w:val="16"/>
              </w:rPr>
              <w:t>Труд</w:t>
            </w:r>
          </w:p>
        </w:tc>
        <w:tc>
          <w:tcPr>
            <w:tcW w:w="709" w:type="dxa"/>
          </w:tcPr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Геог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ЗО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т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F56A54">
              <w:rPr>
                <w:sz w:val="16"/>
              </w:rPr>
              <w:t>Лит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971F2">
              <w:rPr>
                <w:sz w:val="16"/>
              </w:rPr>
              <w:t>Лит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971F2">
              <w:rPr>
                <w:sz w:val="16"/>
              </w:rPr>
              <w:t>Инф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Pr="00BF270D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2971F2">
              <w:rPr>
                <w:sz w:val="16"/>
              </w:rPr>
              <w:t>Геог</w:t>
            </w:r>
          </w:p>
        </w:tc>
        <w:tc>
          <w:tcPr>
            <w:tcW w:w="709" w:type="dxa"/>
          </w:tcPr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</w:t>
            </w:r>
            <w:r w:rsidR="00017A00">
              <w:rPr>
                <w:sz w:val="16"/>
              </w:rPr>
              <w:t>.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нф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C25476">
              <w:rPr>
                <w:sz w:val="16"/>
              </w:rPr>
              <w:t>Труд</w:t>
            </w:r>
          </w:p>
        </w:tc>
        <w:tc>
          <w:tcPr>
            <w:tcW w:w="74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0E428D">
              <w:rPr>
                <w:sz w:val="16"/>
              </w:rPr>
              <w:t>Гео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л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ст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Хим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0E428D">
              <w:rPr>
                <w:sz w:val="16"/>
              </w:rPr>
              <w:t>Ф-ра</w:t>
            </w:r>
          </w:p>
        </w:tc>
        <w:tc>
          <w:tcPr>
            <w:tcW w:w="720" w:type="dxa"/>
          </w:tcPr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D10A90">
              <w:rPr>
                <w:sz w:val="16"/>
              </w:rPr>
              <w:t>Ф-ра 4.Труд</w:t>
            </w:r>
            <w:r w:rsidR="001836A2">
              <w:rPr>
                <w:sz w:val="16"/>
              </w:rPr>
              <w:t>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.</w:t>
            </w:r>
          </w:p>
          <w:p w:rsidR="00A12495" w:rsidRPr="00B379B2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Геог</w:t>
            </w:r>
            <w:r w:rsidR="001836A2">
              <w:rPr>
                <w:sz w:val="16"/>
              </w:rPr>
              <w:t>.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Русс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  <w:r w:rsidR="001836A2">
              <w:rPr>
                <w:sz w:val="16"/>
              </w:rPr>
              <w:t>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Геог</w:t>
            </w:r>
            <w:r w:rsidR="001836A2">
              <w:rPr>
                <w:sz w:val="16"/>
              </w:rPr>
              <w:t>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Муз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Хим.</w:t>
            </w:r>
          </w:p>
        </w:tc>
        <w:tc>
          <w:tcPr>
            <w:tcW w:w="797" w:type="dxa"/>
          </w:tcPr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534697">
              <w:rPr>
                <w:sz w:val="16"/>
              </w:rPr>
              <w:t>Русс</w:t>
            </w:r>
            <w:r w:rsidR="001836A2">
              <w:rPr>
                <w:sz w:val="16"/>
              </w:rPr>
              <w:t>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уз.</w:t>
            </w:r>
          </w:p>
          <w:p w:rsidR="00A1249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26E9A">
              <w:rPr>
                <w:sz w:val="16"/>
              </w:rPr>
              <w:t xml:space="preserve"> Алг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726E9A">
              <w:rPr>
                <w:sz w:val="16"/>
              </w:rPr>
              <w:t xml:space="preserve"> Биол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ст.</w:t>
            </w:r>
          </w:p>
          <w:p w:rsidR="00A12495" w:rsidRPr="00B379B2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F2511">
              <w:rPr>
                <w:sz w:val="16"/>
              </w:rPr>
              <w:t>Прир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ЗО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A25D2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F2511">
              <w:rPr>
                <w:sz w:val="16"/>
              </w:rPr>
              <w:t>Ма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  <w:p w:rsidR="00A12495" w:rsidRDefault="00A25D2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Труд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нф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Ал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2F2511">
              <w:rPr>
                <w:sz w:val="16"/>
              </w:rPr>
              <w:t>Хим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г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Русс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Ист.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Масс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сс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.</w:t>
            </w:r>
          </w:p>
          <w:p w:rsidR="00002A62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Алг.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F22695">
              <w:rPr>
                <w:sz w:val="16"/>
              </w:rPr>
              <w:t>Общ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ст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F22695">
              <w:rPr>
                <w:sz w:val="16"/>
              </w:rPr>
              <w:t>Ма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F22695">
              <w:rPr>
                <w:sz w:val="16"/>
              </w:rPr>
              <w:t>Масс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F22695">
              <w:rPr>
                <w:sz w:val="16"/>
              </w:rPr>
              <w:t>Инф.</w:t>
            </w:r>
          </w:p>
          <w:p w:rsidR="00F226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8.КТНД</w:t>
            </w:r>
          </w:p>
        </w:tc>
      </w:tr>
      <w:tr w:rsidR="00A12495" w:rsidTr="00A12495">
        <w:trPr>
          <w:cantSplit/>
          <w:trHeight w:val="1238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Окр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</w:tc>
        <w:tc>
          <w:tcPr>
            <w:tcW w:w="709" w:type="dxa"/>
          </w:tcPr>
          <w:p w:rsidR="00A12495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7A14B6">
              <w:rPr>
                <w:sz w:val="16"/>
              </w:rPr>
              <w:t>Ф(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A14B6">
              <w:rPr>
                <w:sz w:val="16"/>
              </w:rPr>
              <w:t>Окр.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Чтен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5B0AC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449C2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  <w:r w:rsidR="000449C2">
              <w:rPr>
                <w:sz w:val="16"/>
              </w:rPr>
              <w:t>Ф(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 w:rsidR="000449C2">
              <w:rPr>
                <w:sz w:val="16"/>
              </w:rPr>
              <w:t xml:space="preserve"> Русс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ИЗ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Ф-ра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 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 Окр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 Труд</w:t>
            </w:r>
          </w:p>
          <w:p w:rsidR="00A12495" w:rsidRPr="001100B0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C455F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4E23C6">
              <w:rPr>
                <w:sz w:val="16"/>
              </w:rPr>
              <w:t>Ма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 Ф-ра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C455FC">
              <w:rPr>
                <w:sz w:val="16"/>
              </w:rPr>
              <w:t>.</w:t>
            </w:r>
            <w:r w:rsidR="004E23C6">
              <w:rPr>
                <w:sz w:val="16"/>
              </w:rPr>
              <w:t>Ист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 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уз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г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C81601">
              <w:rPr>
                <w:sz w:val="16"/>
              </w:rPr>
              <w:t>Ф-ра</w:t>
            </w:r>
          </w:p>
        </w:tc>
        <w:tc>
          <w:tcPr>
            <w:tcW w:w="709" w:type="dxa"/>
          </w:tcPr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Геог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</w:tc>
        <w:tc>
          <w:tcPr>
            <w:tcW w:w="709" w:type="dxa"/>
          </w:tcPr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971F2">
              <w:rPr>
                <w:sz w:val="16"/>
              </w:rPr>
              <w:t>Лит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C1008B">
              <w:rPr>
                <w:sz w:val="16"/>
              </w:rPr>
              <w:t>Геом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C25476">
              <w:rPr>
                <w:sz w:val="16"/>
              </w:rPr>
              <w:t>Инф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из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м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г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</w:t>
            </w:r>
          </w:p>
        </w:tc>
        <w:tc>
          <w:tcPr>
            <w:tcW w:w="740" w:type="dxa"/>
          </w:tcPr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Труд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E428D">
              <w:rPr>
                <w:sz w:val="16"/>
              </w:rPr>
              <w:t>Геом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нф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  <w:r w:rsidR="001836A2">
              <w:rPr>
                <w:sz w:val="16"/>
              </w:rPr>
              <w:t>.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6.Ф-ра </w:t>
            </w:r>
          </w:p>
        </w:tc>
        <w:tc>
          <w:tcPr>
            <w:tcW w:w="72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D10A90">
              <w:rPr>
                <w:sz w:val="16"/>
              </w:rPr>
              <w:t>Геом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нф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D10A90">
              <w:rPr>
                <w:sz w:val="16"/>
              </w:rPr>
              <w:t>Русс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с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ЗО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м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26E9A">
              <w:rPr>
                <w:sz w:val="16"/>
              </w:rPr>
              <w:t>Русс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КТНД</w:t>
            </w:r>
          </w:p>
          <w:p w:rsidR="00726E9A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Инф.</w:t>
            </w:r>
          </w:p>
          <w:p w:rsidR="00726E9A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ЗО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97" w:type="dxa"/>
          </w:tcPr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Русс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26E9A">
              <w:rPr>
                <w:sz w:val="16"/>
              </w:rPr>
              <w:t>Геом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Ист.Д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726E9A">
              <w:rPr>
                <w:sz w:val="16"/>
              </w:rPr>
              <w:t>Труд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ст.</w:t>
            </w:r>
          </w:p>
          <w:p w:rsidR="00726E9A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  <w:p w:rsidR="00A12495" w:rsidRPr="00C97482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F2511">
              <w:rPr>
                <w:sz w:val="16"/>
              </w:rPr>
              <w:t>Ма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ст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2F2511">
              <w:rPr>
                <w:sz w:val="16"/>
              </w:rPr>
              <w:t>Гео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F2511">
              <w:rPr>
                <w:sz w:val="16"/>
              </w:rPr>
              <w:t>СБО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.Д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Ф-ра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Труд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Общ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Хим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.Д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Геом.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Геом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Общ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Русс.</w:t>
            </w:r>
            <w:r w:rsidR="00F92955">
              <w:rPr>
                <w:sz w:val="16"/>
              </w:rPr>
              <w:t>ф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BE7027">
              <w:rPr>
                <w:sz w:val="16"/>
              </w:rPr>
              <w:t>Физ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Ист.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.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F22695">
              <w:rPr>
                <w:sz w:val="16"/>
              </w:rPr>
              <w:t>Русс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Лит.</w:t>
            </w:r>
            <w:r w:rsidR="00EF1BE3">
              <w:rPr>
                <w:sz w:val="16"/>
              </w:rPr>
              <w:t>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стр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м.</w:t>
            </w:r>
            <w:r w:rsidR="00EF1BE3">
              <w:rPr>
                <w:sz w:val="16"/>
              </w:rPr>
              <w:t>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нф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Масс.</w:t>
            </w:r>
          </w:p>
          <w:p w:rsidR="00F226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8.Масс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  <w:tr w:rsidR="00A12495" w:rsidTr="00A12495">
        <w:trPr>
          <w:cantSplit/>
          <w:trHeight w:val="1238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62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4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2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97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97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</w:tbl>
    <w:p w:rsidR="00781035" w:rsidRDefault="00781035" w:rsidP="003B3488">
      <w:pPr>
        <w:tabs>
          <w:tab w:val="left" w:pos="560"/>
          <w:tab w:val="left" w:pos="10540"/>
          <w:tab w:val="left" w:pos="10620"/>
          <w:tab w:val="left" w:pos="11328"/>
          <w:tab w:val="left" w:pos="12036"/>
          <w:tab w:val="left" w:pos="12744"/>
          <w:tab w:val="left" w:pos="13420"/>
        </w:tabs>
        <w:jc w:val="both"/>
        <w:rPr>
          <w:sz w:val="20"/>
        </w:rPr>
      </w:pPr>
    </w:p>
    <w:sectPr w:rsidR="00781035" w:rsidSect="00744C29">
      <w:pgSz w:w="16838" w:h="11906" w:orient="landscape" w:code="9"/>
      <w:pgMar w:top="284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0C7" w:rsidRDefault="007C10C7" w:rsidP="007410BE">
      <w:r>
        <w:separator/>
      </w:r>
    </w:p>
  </w:endnote>
  <w:endnote w:type="continuationSeparator" w:id="1">
    <w:p w:rsidR="007C10C7" w:rsidRDefault="007C10C7" w:rsidP="007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0C7" w:rsidRDefault="007C10C7" w:rsidP="007410BE">
      <w:r>
        <w:separator/>
      </w:r>
    </w:p>
  </w:footnote>
  <w:footnote w:type="continuationSeparator" w:id="1">
    <w:p w:rsidR="007C10C7" w:rsidRDefault="007C10C7" w:rsidP="00741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11A6"/>
    <w:multiLevelType w:val="hybridMultilevel"/>
    <w:tmpl w:val="6568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BAD"/>
    <w:rsid w:val="00002A62"/>
    <w:rsid w:val="00010BA3"/>
    <w:rsid w:val="00012406"/>
    <w:rsid w:val="00017A00"/>
    <w:rsid w:val="000211E0"/>
    <w:rsid w:val="0003114E"/>
    <w:rsid w:val="000408A0"/>
    <w:rsid w:val="000445F1"/>
    <w:rsid w:val="000449C2"/>
    <w:rsid w:val="000469AE"/>
    <w:rsid w:val="000748B1"/>
    <w:rsid w:val="000750F1"/>
    <w:rsid w:val="000757EA"/>
    <w:rsid w:val="000824E2"/>
    <w:rsid w:val="00087EB6"/>
    <w:rsid w:val="00095872"/>
    <w:rsid w:val="000A1976"/>
    <w:rsid w:val="000A6F56"/>
    <w:rsid w:val="000C5C9C"/>
    <w:rsid w:val="000E0EFC"/>
    <w:rsid w:val="000E1A2E"/>
    <w:rsid w:val="000E428D"/>
    <w:rsid w:val="000E71A1"/>
    <w:rsid w:val="000F1BAD"/>
    <w:rsid w:val="0010709C"/>
    <w:rsid w:val="001100B0"/>
    <w:rsid w:val="00110DA3"/>
    <w:rsid w:val="00115B7D"/>
    <w:rsid w:val="00117D95"/>
    <w:rsid w:val="0012260E"/>
    <w:rsid w:val="00132780"/>
    <w:rsid w:val="0014039D"/>
    <w:rsid w:val="00144B94"/>
    <w:rsid w:val="00145184"/>
    <w:rsid w:val="00150C2C"/>
    <w:rsid w:val="00153156"/>
    <w:rsid w:val="001602A4"/>
    <w:rsid w:val="00167386"/>
    <w:rsid w:val="0018294F"/>
    <w:rsid w:val="001836A2"/>
    <w:rsid w:val="00190D64"/>
    <w:rsid w:val="00192213"/>
    <w:rsid w:val="0019606F"/>
    <w:rsid w:val="001C72D6"/>
    <w:rsid w:val="001D0831"/>
    <w:rsid w:val="001E3720"/>
    <w:rsid w:val="001F1461"/>
    <w:rsid w:val="002000B8"/>
    <w:rsid w:val="00205BB5"/>
    <w:rsid w:val="002133DE"/>
    <w:rsid w:val="00220097"/>
    <w:rsid w:val="0022281B"/>
    <w:rsid w:val="0022363B"/>
    <w:rsid w:val="00225AB7"/>
    <w:rsid w:val="0022680A"/>
    <w:rsid w:val="00231D51"/>
    <w:rsid w:val="00237A5C"/>
    <w:rsid w:val="00265D98"/>
    <w:rsid w:val="002705D8"/>
    <w:rsid w:val="00270FA8"/>
    <w:rsid w:val="00272F8C"/>
    <w:rsid w:val="00274EFE"/>
    <w:rsid w:val="00276FDC"/>
    <w:rsid w:val="00292B90"/>
    <w:rsid w:val="00293ABB"/>
    <w:rsid w:val="00294D0D"/>
    <w:rsid w:val="00294F93"/>
    <w:rsid w:val="00296B6E"/>
    <w:rsid w:val="002971F2"/>
    <w:rsid w:val="002A7548"/>
    <w:rsid w:val="002B399E"/>
    <w:rsid w:val="002C2185"/>
    <w:rsid w:val="002D3C38"/>
    <w:rsid w:val="002D7DCE"/>
    <w:rsid w:val="002E41A5"/>
    <w:rsid w:val="002E5682"/>
    <w:rsid w:val="002F2511"/>
    <w:rsid w:val="003049EF"/>
    <w:rsid w:val="00312ADE"/>
    <w:rsid w:val="00322D41"/>
    <w:rsid w:val="003329CC"/>
    <w:rsid w:val="00336AA2"/>
    <w:rsid w:val="0034414B"/>
    <w:rsid w:val="00351637"/>
    <w:rsid w:val="0035238B"/>
    <w:rsid w:val="00385A56"/>
    <w:rsid w:val="003901DA"/>
    <w:rsid w:val="00391725"/>
    <w:rsid w:val="00391CB3"/>
    <w:rsid w:val="003924EB"/>
    <w:rsid w:val="0039300D"/>
    <w:rsid w:val="003A0043"/>
    <w:rsid w:val="003A22E5"/>
    <w:rsid w:val="003A63C5"/>
    <w:rsid w:val="003A7DB2"/>
    <w:rsid w:val="003B3488"/>
    <w:rsid w:val="003B684C"/>
    <w:rsid w:val="003C3D4D"/>
    <w:rsid w:val="003C733E"/>
    <w:rsid w:val="003E0010"/>
    <w:rsid w:val="003E0F81"/>
    <w:rsid w:val="003E6112"/>
    <w:rsid w:val="003F5DAB"/>
    <w:rsid w:val="003F70D1"/>
    <w:rsid w:val="00402F57"/>
    <w:rsid w:val="00403194"/>
    <w:rsid w:val="00403C7A"/>
    <w:rsid w:val="00404113"/>
    <w:rsid w:val="00407CAE"/>
    <w:rsid w:val="00417A02"/>
    <w:rsid w:val="00421809"/>
    <w:rsid w:val="00422AAE"/>
    <w:rsid w:val="00422D0A"/>
    <w:rsid w:val="004255CE"/>
    <w:rsid w:val="004369E2"/>
    <w:rsid w:val="004404E8"/>
    <w:rsid w:val="004438D1"/>
    <w:rsid w:val="004443E1"/>
    <w:rsid w:val="00456ED5"/>
    <w:rsid w:val="00460E6D"/>
    <w:rsid w:val="00464464"/>
    <w:rsid w:val="00472908"/>
    <w:rsid w:val="00472953"/>
    <w:rsid w:val="00473672"/>
    <w:rsid w:val="00476BF3"/>
    <w:rsid w:val="00495673"/>
    <w:rsid w:val="004A05D2"/>
    <w:rsid w:val="004A2074"/>
    <w:rsid w:val="004A214C"/>
    <w:rsid w:val="004A550D"/>
    <w:rsid w:val="004B17A0"/>
    <w:rsid w:val="004B47A7"/>
    <w:rsid w:val="004C07DD"/>
    <w:rsid w:val="004E23C6"/>
    <w:rsid w:val="004E4A53"/>
    <w:rsid w:val="004F00BD"/>
    <w:rsid w:val="004F0CD7"/>
    <w:rsid w:val="004F30F2"/>
    <w:rsid w:val="004F5143"/>
    <w:rsid w:val="00502ACE"/>
    <w:rsid w:val="005062F9"/>
    <w:rsid w:val="00510D8E"/>
    <w:rsid w:val="00522821"/>
    <w:rsid w:val="00531666"/>
    <w:rsid w:val="00532633"/>
    <w:rsid w:val="00534697"/>
    <w:rsid w:val="00540F33"/>
    <w:rsid w:val="00541C40"/>
    <w:rsid w:val="0054377B"/>
    <w:rsid w:val="00546845"/>
    <w:rsid w:val="00551162"/>
    <w:rsid w:val="00555F68"/>
    <w:rsid w:val="005662D9"/>
    <w:rsid w:val="00567797"/>
    <w:rsid w:val="00573A66"/>
    <w:rsid w:val="005817C2"/>
    <w:rsid w:val="005818AD"/>
    <w:rsid w:val="00583CC5"/>
    <w:rsid w:val="005A2C0B"/>
    <w:rsid w:val="005A585B"/>
    <w:rsid w:val="005A70BF"/>
    <w:rsid w:val="005B0AC4"/>
    <w:rsid w:val="005B63B0"/>
    <w:rsid w:val="005C490D"/>
    <w:rsid w:val="005D1128"/>
    <w:rsid w:val="005D5A44"/>
    <w:rsid w:val="005D7143"/>
    <w:rsid w:val="005E2025"/>
    <w:rsid w:val="0061024B"/>
    <w:rsid w:val="00612455"/>
    <w:rsid w:val="00625D13"/>
    <w:rsid w:val="00625DDD"/>
    <w:rsid w:val="00626E38"/>
    <w:rsid w:val="00630591"/>
    <w:rsid w:val="0063520F"/>
    <w:rsid w:val="006369E7"/>
    <w:rsid w:val="00646F92"/>
    <w:rsid w:val="00657B0C"/>
    <w:rsid w:val="00676F67"/>
    <w:rsid w:val="00681A44"/>
    <w:rsid w:val="006A1589"/>
    <w:rsid w:val="006C3CCE"/>
    <w:rsid w:val="006D268A"/>
    <w:rsid w:val="006D335D"/>
    <w:rsid w:val="006E45BF"/>
    <w:rsid w:val="00706365"/>
    <w:rsid w:val="0070660C"/>
    <w:rsid w:val="00706B2C"/>
    <w:rsid w:val="00707C10"/>
    <w:rsid w:val="00707CEF"/>
    <w:rsid w:val="007110CB"/>
    <w:rsid w:val="00724EC7"/>
    <w:rsid w:val="00726E9A"/>
    <w:rsid w:val="00730F03"/>
    <w:rsid w:val="0074091E"/>
    <w:rsid w:val="00740DAC"/>
    <w:rsid w:val="007410BE"/>
    <w:rsid w:val="00744C29"/>
    <w:rsid w:val="00747FA4"/>
    <w:rsid w:val="00750B7F"/>
    <w:rsid w:val="00754587"/>
    <w:rsid w:val="007604CC"/>
    <w:rsid w:val="00762FB8"/>
    <w:rsid w:val="00763559"/>
    <w:rsid w:val="00765741"/>
    <w:rsid w:val="00772A30"/>
    <w:rsid w:val="00781035"/>
    <w:rsid w:val="007827B2"/>
    <w:rsid w:val="00786F90"/>
    <w:rsid w:val="00793C65"/>
    <w:rsid w:val="007A079C"/>
    <w:rsid w:val="007A14B6"/>
    <w:rsid w:val="007A3E18"/>
    <w:rsid w:val="007A4DD0"/>
    <w:rsid w:val="007A56AE"/>
    <w:rsid w:val="007B6B6E"/>
    <w:rsid w:val="007C10C7"/>
    <w:rsid w:val="007C1B63"/>
    <w:rsid w:val="007C38D2"/>
    <w:rsid w:val="007D06CD"/>
    <w:rsid w:val="007F35E2"/>
    <w:rsid w:val="0080460B"/>
    <w:rsid w:val="00810C08"/>
    <w:rsid w:val="00811FED"/>
    <w:rsid w:val="0081299E"/>
    <w:rsid w:val="00813250"/>
    <w:rsid w:val="00820551"/>
    <w:rsid w:val="00825C7A"/>
    <w:rsid w:val="0084489D"/>
    <w:rsid w:val="00844CF3"/>
    <w:rsid w:val="00851B6C"/>
    <w:rsid w:val="00852703"/>
    <w:rsid w:val="00857A57"/>
    <w:rsid w:val="008608A6"/>
    <w:rsid w:val="00865C0A"/>
    <w:rsid w:val="0086788B"/>
    <w:rsid w:val="00873FF3"/>
    <w:rsid w:val="00882349"/>
    <w:rsid w:val="00883C84"/>
    <w:rsid w:val="00884278"/>
    <w:rsid w:val="0089042C"/>
    <w:rsid w:val="00897B92"/>
    <w:rsid w:val="008A1391"/>
    <w:rsid w:val="008A460D"/>
    <w:rsid w:val="008A5745"/>
    <w:rsid w:val="008B2EA9"/>
    <w:rsid w:val="008B6945"/>
    <w:rsid w:val="008B7FB8"/>
    <w:rsid w:val="008D0B53"/>
    <w:rsid w:val="008D19AE"/>
    <w:rsid w:val="008D1A8B"/>
    <w:rsid w:val="008D2D4E"/>
    <w:rsid w:val="008D44D1"/>
    <w:rsid w:val="008D46A5"/>
    <w:rsid w:val="008D61D0"/>
    <w:rsid w:val="008D61D9"/>
    <w:rsid w:val="008E74A6"/>
    <w:rsid w:val="008E7CB5"/>
    <w:rsid w:val="008F0BB8"/>
    <w:rsid w:val="008F0BC7"/>
    <w:rsid w:val="008F547A"/>
    <w:rsid w:val="008F678D"/>
    <w:rsid w:val="00901E95"/>
    <w:rsid w:val="009110C0"/>
    <w:rsid w:val="00923A06"/>
    <w:rsid w:val="00930C85"/>
    <w:rsid w:val="009372DE"/>
    <w:rsid w:val="00937F6A"/>
    <w:rsid w:val="00944BBD"/>
    <w:rsid w:val="00953D67"/>
    <w:rsid w:val="00962048"/>
    <w:rsid w:val="009640D8"/>
    <w:rsid w:val="009663D5"/>
    <w:rsid w:val="00983055"/>
    <w:rsid w:val="009840F8"/>
    <w:rsid w:val="00986EED"/>
    <w:rsid w:val="00987A73"/>
    <w:rsid w:val="0099077A"/>
    <w:rsid w:val="00991C02"/>
    <w:rsid w:val="009925D5"/>
    <w:rsid w:val="0099309B"/>
    <w:rsid w:val="00993BFC"/>
    <w:rsid w:val="009A05B6"/>
    <w:rsid w:val="009A7DC2"/>
    <w:rsid w:val="009B0E28"/>
    <w:rsid w:val="009C6FCC"/>
    <w:rsid w:val="009D242B"/>
    <w:rsid w:val="009D3504"/>
    <w:rsid w:val="009D52D7"/>
    <w:rsid w:val="009E3D4A"/>
    <w:rsid w:val="009F4143"/>
    <w:rsid w:val="00A0205D"/>
    <w:rsid w:val="00A038B6"/>
    <w:rsid w:val="00A12495"/>
    <w:rsid w:val="00A12CE0"/>
    <w:rsid w:val="00A13B43"/>
    <w:rsid w:val="00A150B1"/>
    <w:rsid w:val="00A17633"/>
    <w:rsid w:val="00A20500"/>
    <w:rsid w:val="00A25D28"/>
    <w:rsid w:val="00A36240"/>
    <w:rsid w:val="00A57DA1"/>
    <w:rsid w:val="00A64D25"/>
    <w:rsid w:val="00A67ABF"/>
    <w:rsid w:val="00A70B1F"/>
    <w:rsid w:val="00A73118"/>
    <w:rsid w:val="00A75192"/>
    <w:rsid w:val="00A759A8"/>
    <w:rsid w:val="00A75DBF"/>
    <w:rsid w:val="00A94C01"/>
    <w:rsid w:val="00A95D75"/>
    <w:rsid w:val="00A9785D"/>
    <w:rsid w:val="00AA2707"/>
    <w:rsid w:val="00AA4559"/>
    <w:rsid w:val="00AC1C15"/>
    <w:rsid w:val="00AC1E75"/>
    <w:rsid w:val="00AC2CB9"/>
    <w:rsid w:val="00AE0873"/>
    <w:rsid w:val="00AE6870"/>
    <w:rsid w:val="00AE7247"/>
    <w:rsid w:val="00AF7021"/>
    <w:rsid w:val="00B008E4"/>
    <w:rsid w:val="00B01547"/>
    <w:rsid w:val="00B15189"/>
    <w:rsid w:val="00B16895"/>
    <w:rsid w:val="00B300FD"/>
    <w:rsid w:val="00B379B2"/>
    <w:rsid w:val="00B658EA"/>
    <w:rsid w:val="00B6756A"/>
    <w:rsid w:val="00B67BFD"/>
    <w:rsid w:val="00B73D44"/>
    <w:rsid w:val="00B76B8F"/>
    <w:rsid w:val="00B80D2D"/>
    <w:rsid w:val="00B8333F"/>
    <w:rsid w:val="00B9164C"/>
    <w:rsid w:val="00BA5E66"/>
    <w:rsid w:val="00BA7C55"/>
    <w:rsid w:val="00BB570D"/>
    <w:rsid w:val="00BC0149"/>
    <w:rsid w:val="00BC2E1A"/>
    <w:rsid w:val="00BC6273"/>
    <w:rsid w:val="00BC62BA"/>
    <w:rsid w:val="00BC7BEC"/>
    <w:rsid w:val="00BD4639"/>
    <w:rsid w:val="00BD6696"/>
    <w:rsid w:val="00BE4067"/>
    <w:rsid w:val="00BE6CE7"/>
    <w:rsid w:val="00BE7027"/>
    <w:rsid w:val="00BF0318"/>
    <w:rsid w:val="00BF270D"/>
    <w:rsid w:val="00BF4C70"/>
    <w:rsid w:val="00C04F8F"/>
    <w:rsid w:val="00C1008B"/>
    <w:rsid w:val="00C24FC2"/>
    <w:rsid w:val="00C25476"/>
    <w:rsid w:val="00C455FC"/>
    <w:rsid w:val="00C505BC"/>
    <w:rsid w:val="00C60D72"/>
    <w:rsid w:val="00C6275D"/>
    <w:rsid w:val="00C62CD8"/>
    <w:rsid w:val="00C65FC1"/>
    <w:rsid w:val="00C75706"/>
    <w:rsid w:val="00C81601"/>
    <w:rsid w:val="00C82445"/>
    <w:rsid w:val="00C93E40"/>
    <w:rsid w:val="00C97482"/>
    <w:rsid w:val="00C9789C"/>
    <w:rsid w:val="00CA0BF9"/>
    <w:rsid w:val="00CA33D3"/>
    <w:rsid w:val="00CB25C8"/>
    <w:rsid w:val="00CC183F"/>
    <w:rsid w:val="00CC190F"/>
    <w:rsid w:val="00CC5DD5"/>
    <w:rsid w:val="00CD0C5C"/>
    <w:rsid w:val="00CD0D57"/>
    <w:rsid w:val="00CD50E9"/>
    <w:rsid w:val="00CD7592"/>
    <w:rsid w:val="00CE07DD"/>
    <w:rsid w:val="00CF28E4"/>
    <w:rsid w:val="00D00384"/>
    <w:rsid w:val="00D0148B"/>
    <w:rsid w:val="00D04BCC"/>
    <w:rsid w:val="00D06558"/>
    <w:rsid w:val="00D10A90"/>
    <w:rsid w:val="00D14CBB"/>
    <w:rsid w:val="00D22D6F"/>
    <w:rsid w:val="00D3025B"/>
    <w:rsid w:val="00D33BD1"/>
    <w:rsid w:val="00D560F7"/>
    <w:rsid w:val="00D67725"/>
    <w:rsid w:val="00D7511C"/>
    <w:rsid w:val="00D851C3"/>
    <w:rsid w:val="00D90809"/>
    <w:rsid w:val="00DA67FB"/>
    <w:rsid w:val="00DB2C61"/>
    <w:rsid w:val="00DB77DD"/>
    <w:rsid w:val="00DE3B76"/>
    <w:rsid w:val="00DE5481"/>
    <w:rsid w:val="00DE5748"/>
    <w:rsid w:val="00DE5E91"/>
    <w:rsid w:val="00E10ED7"/>
    <w:rsid w:val="00E1272C"/>
    <w:rsid w:val="00E2627A"/>
    <w:rsid w:val="00E26417"/>
    <w:rsid w:val="00E26866"/>
    <w:rsid w:val="00E30D80"/>
    <w:rsid w:val="00E34C05"/>
    <w:rsid w:val="00E420AA"/>
    <w:rsid w:val="00E53E91"/>
    <w:rsid w:val="00E5570D"/>
    <w:rsid w:val="00E605BD"/>
    <w:rsid w:val="00E63C67"/>
    <w:rsid w:val="00E664D9"/>
    <w:rsid w:val="00E91297"/>
    <w:rsid w:val="00E91E53"/>
    <w:rsid w:val="00E92F7C"/>
    <w:rsid w:val="00E961A0"/>
    <w:rsid w:val="00EA0CDB"/>
    <w:rsid w:val="00EA31A0"/>
    <w:rsid w:val="00EA4802"/>
    <w:rsid w:val="00EA7569"/>
    <w:rsid w:val="00EB0C34"/>
    <w:rsid w:val="00EB1D8B"/>
    <w:rsid w:val="00EC1FF4"/>
    <w:rsid w:val="00ED6FCE"/>
    <w:rsid w:val="00EE038F"/>
    <w:rsid w:val="00EE2C98"/>
    <w:rsid w:val="00EF159D"/>
    <w:rsid w:val="00EF1BE3"/>
    <w:rsid w:val="00EF1C57"/>
    <w:rsid w:val="00EF3EF1"/>
    <w:rsid w:val="00EF60F7"/>
    <w:rsid w:val="00F01383"/>
    <w:rsid w:val="00F0556B"/>
    <w:rsid w:val="00F10D53"/>
    <w:rsid w:val="00F138FC"/>
    <w:rsid w:val="00F22695"/>
    <w:rsid w:val="00F22732"/>
    <w:rsid w:val="00F25B42"/>
    <w:rsid w:val="00F26D69"/>
    <w:rsid w:val="00F425C3"/>
    <w:rsid w:val="00F56A54"/>
    <w:rsid w:val="00F601F3"/>
    <w:rsid w:val="00F76697"/>
    <w:rsid w:val="00F80105"/>
    <w:rsid w:val="00F822C3"/>
    <w:rsid w:val="00F916BC"/>
    <w:rsid w:val="00F92955"/>
    <w:rsid w:val="00FA1DE6"/>
    <w:rsid w:val="00FB5C59"/>
    <w:rsid w:val="00FB6BAB"/>
    <w:rsid w:val="00FB782E"/>
    <w:rsid w:val="00FB78E6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569"/>
    <w:rPr>
      <w:sz w:val="40"/>
      <w:szCs w:val="24"/>
    </w:rPr>
  </w:style>
  <w:style w:type="paragraph" w:styleId="1">
    <w:name w:val="heading 1"/>
    <w:basedOn w:val="a"/>
    <w:next w:val="a"/>
    <w:qFormat/>
    <w:rsid w:val="00EA7569"/>
    <w:pPr>
      <w:keepNext/>
      <w:tabs>
        <w:tab w:val="left" w:pos="6720"/>
        <w:tab w:val="left" w:pos="10940"/>
      </w:tabs>
      <w:ind w:left="113" w:right="113"/>
      <w:jc w:val="center"/>
      <w:outlineLvl w:val="0"/>
    </w:pPr>
    <w:rPr>
      <w:sz w:val="16"/>
      <w:u w:val="single"/>
    </w:rPr>
  </w:style>
  <w:style w:type="paragraph" w:styleId="2">
    <w:name w:val="heading 2"/>
    <w:basedOn w:val="a"/>
    <w:next w:val="a"/>
    <w:qFormat/>
    <w:rsid w:val="00EA7569"/>
    <w:pPr>
      <w:keepNext/>
      <w:tabs>
        <w:tab w:val="left" w:pos="6720"/>
        <w:tab w:val="left" w:pos="10940"/>
      </w:tabs>
      <w:jc w:val="center"/>
      <w:outlineLvl w:val="1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7569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rsid w:val="0074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10BE"/>
    <w:rPr>
      <w:sz w:val="40"/>
      <w:szCs w:val="24"/>
    </w:rPr>
  </w:style>
  <w:style w:type="paragraph" w:styleId="a6">
    <w:name w:val="footer"/>
    <w:basedOn w:val="a"/>
    <w:link w:val="a7"/>
    <w:rsid w:val="007410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0BE"/>
    <w:rPr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569"/>
    <w:rPr>
      <w:sz w:val="40"/>
      <w:szCs w:val="24"/>
    </w:rPr>
  </w:style>
  <w:style w:type="paragraph" w:styleId="1">
    <w:name w:val="heading 1"/>
    <w:basedOn w:val="a"/>
    <w:next w:val="a"/>
    <w:qFormat/>
    <w:rsid w:val="00EA7569"/>
    <w:pPr>
      <w:keepNext/>
      <w:tabs>
        <w:tab w:val="left" w:pos="6720"/>
        <w:tab w:val="left" w:pos="10940"/>
      </w:tabs>
      <w:ind w:left="113" w:right="113"/>
      <w:jc w:val="center"/>
      <w:outlineLvl w:val="0"/>
    </w:pPr>
    <w:rPr>
      <w:sz w:val="16"/>
      <w:u w:val="single"/>
    </w:rPr>
  </w:style>
  <w:style w:type="paragraph" w:styleId="2">
    <w:name w:val="heading 2"/>
    <w:basedOn w:val="a"/>
    <w:next w:val="a"/>
    <w:qFormat/>
    <w:rsid w:val="00EA7569"/>
    <w:pPr>
      <w:keepNext/>
      <w:tabs>
        <w:tab w:val="left" w:pos="6720"/>
        <w:tab w:val="left" w:pos="10940"/>
      </w:tabs>
      <w:jc w:val="center"/>
      <w:outlineLvl w:val="1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7569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rsid w:val="0074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10BE"/>
    <w:rPr>
      <w:sz w:val="40"/>
      <w:szCs w:val="24"/>
    </w:rPr>
  </w:style>
  <w:style w:type="paragraph" w:styleId="a6">
    <w:name w:val="footer"/>
    <w:basedOn w:val="a"/>
    <w:link w:val="a7"/>
    <w:rsid w:val="007410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0BE"/>
    <w:rPr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C90E-1C7D-477D-A6A6-A19DCBA0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пользователь1</cp:lastModifiedBy>
  <cp:revision>2</cp:revision>
  <cp:lastPrinted>2017-09-19T15:42:00Z</cp:lastPrinted>
  <dcterms:created xsi:type="dcterms:W3CDTF">2020-04-05T12:50:00Z</dcterms:created>
  <dcterms:modified xsi:type="dcterms:W3CDTF">2020-04-05T12:50:00Z</dcterms:modified>
</cp:coreProperties>
</file>